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5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NAIRE VDA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932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6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 - 455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ACIANCENO CAMPUZANO CORRE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18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ICA PEREZ CAMPUZ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12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